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495"/>
        <w:tblOverlap w:val="never"/>
        <w:tblW w:w="10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2"/>
        <w:gridCol w:w="2522"/>
        <w:gridCol w:w="4446"/>
        <w:gridCol w:w="1083"/>
        <w:gridCol w:w="1620"/>
      </w:tblGrid>
      <w:tr w:rsidR="00886D57" w:rsidRPr="00886D57" w14:paraId="681D550C" w14:textId="77777777" w:rsidTr="00BB2FFF">
        <w:trPr>
          <w:trHeight w:val="546"/>
        </w:trPr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B8736" w14:textId="77777777" w:rsidR="00A048A3" w:rsidRPr="00886D57" w:rsidRDefault="00A048A3" w:rsidP="00525A38">
            <w:pPr>
              <w:rPr>
                <w:b/>
              </w:rPr>
            </w:pPr>
            <w:r w:rsidRPr="00886D57">
              <w:rPr>
                <w:b/>
              </w:rPr>
              <w:t>Ime i prezime savjetnika</w:t>
            </w:r>
          </w:p>
        </w:tc>
        <w:tc>
          <w:tcPr>
            <w:tcW w:w="7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EF3D6" w14:textId="77777777" w:rsidR="00A048A3" w:rsidRPr="00886D57" w:rsidRDefault="00A048A3" w:rsidP="00525A38">
            <w:r w:rsidRPr="00886D57">
              <w:t>Daria Kurtić, prof.</w:t>
            </w:r>
          </w:p>
        </w:tc>
      </w:tr>
      <w:tr w:rsidR="00886D57" w:rsidRPr="00886D57" w14:paraId="367927AD" w14:textId="77777777" w:rsidTr="00BB2FFF">
        <w:trPr>
          <w:trHeight w:val="414"/>
        </w:trPr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49463" w14:textId="56D05DD8" w:rsidR="00A048A3" w:rsidRPr="00886D57" w:rsidRDefault="00A048A3" w:rsidP="00525A38">
            <w:pPr>
              <w:rPr>
                <w:b/>
              </w:rPr>
            </w:pPr>
            <w:r w:rsidRPr="00886D57">
              <w:rPr>
                <w:b/>
              </w:rPr>
              <w:t>Stručni ispit iz</w:t>
            </w:r>
            <w:r w:rsidR="00B9770A" w:rsidRPr="00886D57">
              <w:rPr>
                <w:b/>
              </w:rPr>
              <w:t xml:space="preserve"> predmeta</w:t>
            </w:r>
          </w:p>
        </w:tc>
        <w:tc>
          <w:tcPr>
            <w:tcW w:w="7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D6A6F" w14:textId="1654C2B3" w:rsidR="00A048A3" w:rsidRPr="00886D57" w:rsidRDefault="00A048A3" w:rsidP="00525A38">
            <w:r w:rsidRPr="00886D57">
              <w:t>Glazben</w:t>
            </w:r>
            <w:r w:rsidR="00B9770A" w:rsidRPr="00886D57">
              <w:t>a</w:t>
            </w:r>
            <w:r w:rsidRPr="00886D57">
              <w:t xml:space="preserve"> kultur</w:t>
            </w:r>
            <w:r w:rsidR="00B9770A" w:rsidRPr="00886D57">
              <w:t>a</w:t>
            </w:r>
          </w:p>
        </w:tc>
      </w:tr>
      <w:tr w:rsidR="00886D57" w:rsidRPr="00886D57" w14:paraId="7324FCA4" w14:textId="77777777" w:rsidTr="00BB2FFF">
        <w:trPr>
          <w:trHeight w:val="545"/>
        </w:trPr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3DB5B" w14:textId="77777777" w:rsidR="00A048A3" w:rsidRPr="00886D57" w:rsidRDefault="00A048A3" w:rsidP="00525A38">
            <w:pPr>
              <w:rPr>
                <w:b/>
              </w:rPr>
            </w:pPr>
            <w:r w:rsidRPr="00886D57">
              <w:rPr>
                <w:b/>
              </w:rPr>
              <w:t xml:space="preserve">Ustanova u kojoj se polaže stručni ispit </w:t>
            </w:r>
          </w:p>
        </w:tc>
        <w:tc>
          <w:tcPr>
            <w:tcW w:w="7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32527" w14:textId="51992AA2" w:rsidR="00A048A3" w:rsidRPr="00886D57" w:rsidRDefault="00A048A3" w:rsidP="00525A38">
            <w:r w:rsidRPr="00886D57">
              <w:rPr>
                <w:rFonts w:eastAsia="Calibri"/>
                <w:b/>
              </w:rPr>
              <w:t>OŠ Izidora Kršnjavoga, Izidora Kršnjavoga 2, Zagreb</w:t>
            </w:r>
          </w:p>
        </w:tc>
      </w:tr>
      <w:tr w:rsidR="0030629D" w:rsidRPr="001E3DFF" w14:paraId="447FBB93" w14:textId="77777777" w:rsidTr="00D16ADF">
        <w:trPr>
          <w:trHeight w:val="676"/>
        </w:trPr>
        <w:tc>
          <w:tcPr>
            <w:tcW w:w="10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FD179C" w14:textId="732BBC10" w:rsidR="00B9770A" w:rsidRPr="0094516C" w:rsidRDefault="00A048A3" w:rsidP="00525A38">
            <w:pPr>
              <w:rPr>
                <w:b/>
              </w:rPr>
            </w:pPr>
            <w:r w:rsidRPr="0030629D">
              <w:rPr>
                <w:b/>
              </w:rPr>
              <w:t xml:space="preserve">                                 </w:t>
            </w:r>
            <w:r w:rsidR="006C7562">
              <w:rPr>
                <w:b/>
              </w:rPr>
              <w:t xml:space="preserve">    </w:t>
            </w:r>
            <w:r w:rsidRPr="0030629D">
              <w:rPr>
                <w:b/>
              </w:rPr>
              <w:t xml:space="preserve">  </w:t>
            </w:r>
            <w:r w:rsidRPr="0094516C">
              <w:rPr>
                <w:b/>
              </w:rPr>
              <w:t>1. DIO STRUČNOG ISPITA  -  PISANI RAD</w:t>
            </w:r>
          </w:p>
        </w:tc>
      </w:tr>
      <w:tr w:rsidR="0030629D" w:rsidRPr="001E3DFF" w14:paraId="32281035" w14:textId="77777777" w:rsidTr="00BB2FFF">
        <w:trPr>
          <w:trHeight w:val="533"/>
        </w:trPr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34BD2A3" w14:textId="6224EF85" w:rsidR="00A048A3" w:rsidRPr="001E3DFF" w:rsidRDefault="00100FF0" w:rsidP="00525A38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048A3" w:rsidRPr="001E3DFF">
              <w:rPr>
                <w:b/>
              </w:rPr>
              <w:t xml:space="preserve">Održat će se dana </w:t>
            </w:r>
          </w:p>
        </w:tc>
        <w:tc>
          <w:tcPr>
            <w:tcW w:w="7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DCA80F" w14:textId="6DC36361" w:rsidR="00A048A3" w:rsidRPr="001E3DFF" w:rsidRDefault="003E45F6" w:rsidP="00525A38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8</w:t>
            </w:r>
            <w:r w:rsidR="007E3864" w:rsidRPr="001E3DFF">
              <w:rPr>
                <w:rFonts w:eastAsia="Calibri"/>
                <w:b/>
                <w:bCs/>
              </w:rPr>
              <w:t>.</w:t>
            </w:r>
            <w:r w:rsidR="00900B06" w:rsidRPr="001E3DFF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svibnja</w:t>
            </w:r>
            <w:r w:rsidR="00B9770A" w:rsidRPr="001E3DFF">
              <w:rPr>
                <w:rFonts w:eastAsia="Calibri"/>
                <w:b/>
                <w:bCs/>
              </w:rPr>
              <w:t xml:space="preserve"> 202</w:t>
            </w:r>
            <w:r w:rsidR="00F8132D">
              <w:rPr>
                <w:rFonts w:eastAsia="Calibri"/>
                <w:b/>
                <w:bCs/>
              </w:rPr>
              <w:t>3</w:t>
            </w:r>
            <w:r w:rsidR="00A048A3" w:rsidRPr="001E3DFF">
              <w:rPr>
                <w:rFonts w:eastAsia="Calibri"/>
                <w:b/>
                <w:bCs/>
              </w:rPr>
              <w:t>. u</w:t>
            </w:r>
            <w:r w:rsidR="00A048A3" w:rsidRPr="001E3DFF">
              <w:rPr>
                <w:rFonts w:eastAsia="Arial"/>
                <w:b/>
                <w:bCs/>
              </w:rPr>
              <w:t xml:space="preserve"> </w:t>
            </w:r>
            <w:r w:rsidR="00A048A3" w:rsidRPr="001E3DFF">
              <w:rPr>
                <w:rFonts w:eastAsia="Calibri"/>
                <w:b/>
                <w:bCs/>
              </w:rPr>
              <w:t>OŠ Izidora Kršnjavoga</w:t>
            </w:r>
            <w:r w:rsidR="00270055" w:rsidRPr="001E3DFF">
              <w:rPr>
                <w:rFonts w:eastAsia="Calibri"/>
                <w:b/>
                <w:bCs/>
              </w:rPr>
              <w:t xml:space="preserve"> u Zagrebu</w:t>
            </w:r>
          </w:p>
        </w:tc>
      </w:tr>
      <w:tr w:rsidR="0030629D" w:rsidRPr="001E3DFF" w14:paraId="22FE43D1" w14:textId="77777777" w:rsidTr="00BB2FFF">
        <w:trPr>
          <w:trHeight w:val="541"/>
        </w:trPr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2830A" w14:textId="4D245D03" w:rsidR="00A048A3" w:rsidRPr="001E3DFF" w:rsidRDefault="00100FF0" w:rsidP="00525A38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A048A3" w:rsidRPr="001E3DFF">
              <w:rPr>
                <w:b/>
              </w:rPr>
              <w:t>Vrijeme</w:t>
            </w:r>
          </w:p>
        </w:tc>
        <w:tc>
          <w:tcPr>
            <w:tcW w:w="7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A02E7" w14:textId="12865A9E" w:rsidR="00A048A3" w:rsidRPr="001E3DFF" w:rsidRDefault="00171408" w:rsidP="00525A38">
            <w:pPr>
              <w:rPr>
                <w:rFonts w:eastAsia="Calibri"/>
              </w:rPr>
            </w:pPr>
            <w:r>
              <w:rPr>
                <w:rFonts w:eastAsia="Calibri"/>
                <w:b/>
                <w:bCs/>
              </w:rPr>
              <w:t>9</w:t>
            </w:r>
            <w:r w:rsidR="00EB46F0" w:rsidRPr="001E3DFF">
              <w:rPr>
                <w:rFonts w:eastAsia="Calibri"/>
                <w:b/>
                <w:bCs/>
              </w:rPr>
              <w:t>:</w:t>
            </w:r>
            <w:r>
              <w:rPr>
                <w:rFonts w:eastAsia="Calibri"/>
                <w:b/>
                <w:bCs/>
              </w:rPr>
              <w:t>3</w:t>
            </w:r>
            <w:r w:rsidR="00B9770A" w:rsidRPr="001E3DFF">
              <w:rPr>
                <w:rFonts w:eastAsia="Calibri"/>
                <w:b/>
                <w:bCs/>
              </w:rPr>
              <w:t>0</w:t>
            </w:r>
            <w:r w:rsidR="00544350" w:rsidRPr="001E3DFF">
              <w:rPr>
                <w:rFonts w:eastAsia="Calibri"/>
                <w:b/>
                <w:bCs/>
              </w:rPr>
              <w:t xml:space="preserve"> </w:t>
            </w:r>
            <w:r w:rsidR="00EB46F0" w:rsidRPr="001E3DFF">
              <w:rPr>
                <w:rFonts w:eastAsia="Calibri"/>
                <w:b/>
                <w:bCs/>
              </w:rPr>
              <w:t>–</w:t>
            </w:r>
            <w:r w:rsidR="00544350" w:rsidRPr="001E3DFF">
              <w:rPr>
                <w:rFonts w:eastAsia="Calibri"/>
                <w:b/>
                <w:bCs/>
              </w:rPr>
              <w:t xml:space="preserve"> 1</w:t>
            </w:r>
            <w:r>
              <w:rPr>
                <w:rFonts w:eastAsia="Calibri"/>
                <w:b/>
                <w:bCs/>
              </w:rPr>
              <w:t>2</w:t>
            </w:r>
            <w:r w:rsidR="00EB46F0" w:rsidRPr="001E3DFF">
              <w:rPr>
                <w:rFonts w:eastAsia="Calibri"/>
                <w:b/>
                <w:bCs/>
              </w:rPr>
              <w:t>:</w:t>
            </w:r>
            <w:r>
              <w:rPr>
                <w:rFonts w:eastAsia="Calibri"/>
                <w:b/>
                <w:bCs/>
              </w:rPr>
              <w:t>3</w:t>
            </w:r>
            <w:r w:rsidR="00B9770A" w:rsidRPr="001E3DFF">
              <w:rPr>
                <w:rFonts w:eastAsia="Calibri"/>
                <w:b/>
                <w:bCs/>
              </w:rPr>
              <w:t>0</w:t>
            </w:r>
            <w:r w:rsidR="00FD4E7A" w:rsidRPr="001E3DFF">
              <w:rPr>
                <w:rFonts w:eastAsia="Calibri"/>
                <w:b/>
                <w:bCs/>
              </w:rPr>
              <w:t xml:space="preserve"> sati</w:t>
            </w:r>
          </w:p>
        </w:tc>
      </w:tr>
      <w:tr w:rsidR="0030629D" w:rsidRPr="001E3DFF" w14:paraId="342D87D8" w14:textId="77777777" w:rsidTr="00D16ADF">
        <w:trPr>
          <w:trHeight w:val="753"/>
        </w:trPr>
        <w:tc>
          <w:tcPr>
            <w:tcW w:w="10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DDB8DEE" w14:textId="5365D2C2" w:rsidR="00B9770A" w:rsidRPr="0094516C" w:rsidRDefault="00B9770A" w:rsidP="00525A38">
            <w:pPr>
              <w:ind w:right="-108"/>
              <w:rPr>
                <w:b/>
              </w:rPr>
            </w:pPr>
            <w:r w:rsidRPr="001E3DFF">
              <w:rPr>
                <w:b/>
                <w:sz w:val="28"/>
                <w:szCs w:val="28"/>
              </w:rPr>
              <w:t xml:space="preserve">                             </w:t>
            </w:r>
            <w:r w:rsidR="006C7562">
              <w:rPr>
                <w:b/>
                <w:sz w:val="28"/>
                <w:szCs w:val="28"/>
              </w:rPr>
              <w:t xml:space="preserve">    </w:t>
            </w:r>
            <w:r w:rsidR="00A048A3" w:rsidRPr="0094516C">
              <w:rPr>
                <w:b/>
              </w:rPr>
              <w:t>2. DIO STRUČNOG ISPITA - N</w:t>
            </w:r>
            <w:r w:rsidRPr="0094516C">
              <w:rPr>
                <w:b/>
              </w:rPr>
              <w:t>AS</w:t>
            </w:r>
            <w:r w:rsidR="00A048A3" w:rsidRPr="0094516C">
              <w:rPr>
                <w:b/>
              </w:rPr>
              <w:t xml:space="preserve">TAVNI SAT </w:t>
            </w:r>
          </w:p>
          <w:p w14:paraId="0F7C71FC" w14:textId="4B828D07" w:rsidR="00A048A3" w:rsidRPr="001E3DFF" w:rsidRDefault="00B9770A" w:rsidP="00525A38">
            <w:pPr>
              <w:ind w:right="-108"/>
            </w:pPr>
            <w:r w:rsidRPr="001E3DFF">
              <w:rPr>
                <w:b/>
              </w:rPr>
              <w:t xml:space="preserve">                                               </w:t>
            </w:r>
            <w:r w:rsidR="006C7562">
              <w:rPr>
                <w:b/>
              </w:rPr>
              <w:t xml:space="preserve">   </w:t>
            </w:r>
            <w:r w:rsidRPr="001E3DFF">
              <w:rPr>
                <w:b/>
              </w:rPr>
              <w:t xml:space="preserve"> </w:t>
            </w:r>
            <w:r w:rsidR="00DA2CBF">
              <w:rPr>
                <w:b/>
              </w:rPr>
              <w:t xml:space="preserve"> </w:t>
            </w:r>
            <w:r w:rsidR="00A93DD0">
              <w:rPr>
                <w:b/>
              </w:rPr>
              <w:t xml:space="preserve">     </w:t>
            </w:r>
            <w:r w:rsidR="00A048A3" w:rsidRPr="001E3DFF">
              <w:rPr>
                <w:b/>
              </w:rPr>
              <w:t>(raspored pristupni</w:t>
            </w:r>
            <w:r w:rsidR="003D751E">
              <w:rPr>
                <w:b/>
              </w:rPr>
              <w:t>k</w:t>
            </w:r>
            <w:r w:rsidR="00A048A3" w:rsidRPr="001E3DFF">
              <w:rPr>
                <w:b/>
              </w:rPr>
              <w:t>a)</w:t>
            </w:r>
          </w:p>
        </w:tc>
      </w:tr>
      <w:tr w:rsidR="0030629D" w:rsidRPr="00886D57" w14:paraId="6F66697D" w14:textId="77777777" w:rsidTr="00BB2FFF">
        <w:trPr>
          <w:trHeight w:val="705"/>
        </w:trPr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CD198B" w14:textId="368DC3B0" w:rsidR="00361151" w:rsidRPr="00BB2FFF" w:rsidRDefault="00BF469A" w:rsidP="00525A38">
            <w:pPr>
              <w:rPr>
                <w:rFonts w:eastAsia="Calibri"/>
                <w:b/>
                <w:bCs/>
              </w:rPr>
            </w:pPr>
            <w:r w:rsidRPr="00886D57">
              <w:rPr>
                <w:rFonts w:eastAsia="Calibri"/>
              </w:rPr>
              <w:t xml:space="preserve">         </w:t>
            </w:r>
            <w:r w:rsidR="00544350" w:rsidRPr="00BB2FFF">
              <w:rPr>
                <w:rFonts w:eastAsia="Calibri"/>
                <w:b/>
                <w:bCs/>
              </w:rPr>
              <w:t xml:space="preserve">Održat će se </w:t>
            </w:r>
          </w:p>
          <w:p w14:paraId="25F91165" w14:textId="7EC456F9" w:rsidR="00C0488D" w:rsidRPr="004B64E6" w:rsidRDefault="00BF469A" w:rsidP="00525A38">
            <w:pPr>
              <w:rPr>
                <w:rFonts w:eastAsia="Calibri"/>
                <w:b/>
                <w:bCs/>
              </w:rPr>
            </w:pPr>
            <w:r w:rsidRPr="00100FF0">
              <w:rPr>
                <w:rFonts w:eastAsia="Calibri"/>
                <w:b/>
                <w:bCs/>
              </w:rPr>
              <w:t xml:space="preserve">      </w:t>
            </w:r>
            <w:r w:rsidR="00BB2FFF">
              <w:rPr>
                <w:rFonts w:eastAsia="Calibri"/>
                <w:b/>
                <w:bCs/>
              </w:rPr>
              <w:t xml:space="preserve"> </w:t>
            </w:r>
            <w:r w:rsidRPr="00100FF0">
              <w:rPr>
                <w:rFonts w:eastAsia="Calibri"/>
                <w:b/>
                <w:bCs/>
              </w:rPr>
              <w:t xml:space="preserve"> </w:t>
            </w:r>
            <w:r w:rsidR="00100FF0" w:rsidRPr="00100FF0">
              <w:rPr>
                <w:rFonts w:eastAsia="Calibri"/>
                <w:b/>
                <w:bCs/>
              </w:rPr>
              <w:t>9</w:t>
            </w:r>
            <w:r w:rsidR="00544350" w:rsidRPr="004B64E6">
              <w:rPr>
                <w:rFonts w:eastAsia="Calibri"/>
                <w:b/>
                <w:bCs/>
              </w:rPr>
              <w:t>.</w:t>
            </w:r>
            <w:r w:rsidR="00D92EF9" w:rsidRPr="004B64E6">
              <w:rPr>
                <w:rFonts w:eastAsia="Calibri"/>
                <w:b/>
                <w:bCs/>
              </w:rPr>
              <w:t xml:space="preserve"> </w:t>
            </w:r>
            <w:r w:rsidR="00100FF0">
              <w:rPr>
                <w:rFonts w:eastAsia="Calibri"/>
                <w:b/>
                <w:bCs/>
              </w:rPr>
              <w:t>svibnja</w:t>
            </w:r>
            <w:r w:rsidR="00B9770A" w:rsidRPr="004B64E6">
              <w:rPr>
                <w:rFonts w:eastAsia="Calibri"/>
                <w:b/>
                <w:bCs/>
              </w:rPr>
              <w:t xml:space="preserve"> </w:t>
            </w:r>
            <w:r w:rsidR="00D92EF9" w:rsidRPr="004B64E6">
              <w:rPr>
                <w:rFonts w:eastAsia="Calibri"/>
                <w:b/>
                <w:bCs/>
              </w:rPr>
              <w:t>2</w:t>
            </w:r>
            <w:r w:rsidR="00A048A3" w:rsidRPr="004B64E6">
              <w:rPr>
                <w:rFonts w:eastAsia="Calibri"/>
                <w:b/>
                <w:bCs/>
              </w:rPr>
              <w:t>02</w:t>
            </w:r>
            <w:r w:rsidR="003D751E">
              <w:rPr>
                <w:rFonts w:eastAsia="Calibri"/>
                <w:b/>
                <w:bCs/>
              </w:rPr>
              <w:t>3</w:t>
            </w:r>
            <w:r w:rsidR="00A048A3" w:rsidRPr="004B64E6">
              <w:rPr>
                <w:rFonts w:eastAsia="Calibri"/>
                <w:b/>
                <w:bCs/>
              </w:rPr>
              <w:t xml:space="preserve">.  </w:t>
            </w:r>
          </w:p>
          <w:p w14:paraId="7E8ABC01" w14:textId="77777777" w:rsidR="00A048A3" w:rsidRPr="00886D57" w:rsidRDefault="00A048A3" w:rsidP="00525A38">
            <w:pPr>
              <w:rPr>
                <w:rFonts w:eastAsia="Calibri"/>
              </w:rPr>
            </w:pPr>
            <w:r w:rsidRPr="00886D57">
              <w:rPr>
                <w:rFonts w:eastAsia="Calibri"/>
              </w:rPr>
              <w:t xml:space="preserve">                                      </w:t>
            </w:r>
          </w:p>
        </w:tc>
        <w:tc>
          <w:tcPr>
            <w:tcW w:w="7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5B7A0F" w14:textId="607F1CBE" w:rsidR="00A048A3" w:rsidRPr="00886D57" w:rsidRDefault="00A048A3" w:rsidP="00525A38">
            <w:r w:rsidRPr="00886D57">
              <w:rPr>
                <w:rFonts w:eastAsia="Calibri"/>
              </w:rPr>
              <w:t>OŠ Izidora Kršnjavoga,  Izidora Kršnjavoga 2</w:t>
            </w:r>
            <w:r w:rsidR="00616FB4" w:rsidRPr="00886D57">
              <w:rPr>
                <w:rFonts w:eastAsia="Calibri"/>
              </w:rPr>
              <w:t>,</w:t>
            </w:r>
            <w:r w:rsidRPr="00886D57">
              <w:rPr>
                <w:rFonts w:eastAsia="Calibri"/>
              </w:rPr>
              <w:t xml:space="preserve"> Zagreb</w:t>
            </w:r>
          </w:p>
        </w:tc>
      </w:tr>
      <w:tr w:rsidR="0030629D" w:rsidRPr="00886D57" w14:paraId="1EC72023" w14:textId="77777777" w:rsidTr="00BB2FFF">
        <w:trPr>
          <w:trHeight w:val="54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9CAA9" w14:textId="77777777" w:rsidR="00A048A3" w:rsidRPr="00886D57" w:rsidRDefault="00A048A3" w:rsidP="00525A38">
            <w:pPr>
              <w:ind w:right="-92"/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07EC1" w14:textId="742FB3AD" w:rsidR="00A048A3" w:rsidRPr="00886D57" w:rsidRDefault="00A048A3" w:rsidP="00525A38">
            <w:r w:rsidRPr="00886D57">
              <w:t>Ime i prezime pripravnika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B5EEC" w14:textId="2A6B5E09" w:rsidR="00A048A3" w:rsidRPr="00DA2CBF" w:rsidRDefault="00F271BB" w:rsidP="00525A3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A048A3" w:rsidRPr="00DA2CBF">
              <w:rPr>
                <w:b/>
                <w:bCs/>
              </w:rPr>
              <w:t>Nastavna jedinic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54F0B" w14:textId="77777777" w:rsidR="00A048A3" w:rsidRPr="00886D57" w:rsidRDefault="00A048A3" w:rsidP="00695416">
            <w:r w:rsidRPr="00886D57">
              <w:t>Razredni</w:t>
            </w:r>
          </w:p>
          <w:p w14:paraId="2945FB2A" w14:textId="1E9F44EC" w:rsidR="00A048A3" w:rsidRPr="00886D57" w:rsidRDefault="00695416" w:rsidP="00695416">
            <w:r>
              <w:t xml:space="preserve">   </w:t>
            </w:r>
            <w:r w:rsidR="00A048A3" w:rsidRPr="00886D57">
              <w:t>odje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14D80" w14:textId="64FCFB6B" w:rsidR="00A048A3" w:rsidRPr="00886D57" w:rsidRDefault="00A77610" w:rsidP="00525A38">
            <w:r w:rsidRPr="00886D57">
              <w:t xml:space="preserve">  </w:t>
            </w:r>
            <w:r w:rsidR="00113AFC">
              <w:t xml:space="preserve"> </w:t>
            </w:r>
            <w:r w:rsidR="00A048A3" w:rsidRPr="00886D57">
              <w:t>Vrijeme</w:t>
            </w:r>
          </w:p>
        </w:tc>
      </w:tr>
      <w:tr w:rsidR="0030629D" w:rsidRPr="00886D57" w14:paraId="138AB3ED" w14:textId="77777777" w:rsidTr="00BB2FFF">
        <w:trPr>
          <w:trHeight w:val="97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2D16B" w14:textId="77777777" w:rsidR="00A048A3" w:rsidRPr="00886D57" w:rsidRDefault="00A048A3" w:rsidP="00525A38">
            <w:pPr>
              <w:jc w:val="center"/>
            </w:pPr>
            <w:r w:rsidRPr="00886D57">
              <w:t>1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0F631" w14:textId="4AA641CA" w:rsidR="00010E2B" w:rsidRDefault="009841ED" w:rsidP="00525A38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Hana </w:t>
            </w:r>
            <w:proofErr w:type="spellStart"/>
            <w:r>
              <w:rPr>
                <w:rFonts w:eastAsia="Batang"/>
              </w:rPr>
              <w:t>Hanas</w:t>
            </w:r>
            <w:proofErr w:type="spellEnd"/>
          </w:p>
          <w:p w14:paraId="6736B94C" w14:textId="78B3265D" w:rsidR="009841ED" w:rsidRDefault="009841ED" w:rsidP="00525A38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OŠ </w:t>
            </w:r>
            <w:r w:rsidR="006F6E01">
              <w:rPr>
                <w:rFonts w:eastAsia="Batang"/>
              </w:rPr>
              <w:t>Mladost, Lekenik</w:t>
            </w:r>
          </w:p>
          <w:p w14:paraId="5C84221E" w14:textId="2B7F5759" w:rsidR="00010E2B" w:rsidRPr="00886D57" w:rsidRDefault="00010E2B" w:rsidP="00525A38">
            <w:pPr>
              <w:rPr>
                <w:rFonts w:eastAsia="Batang"/>
              </w:rPr>
            </w:pPr>
            <w:r>
              <w:rPr>
                <w:rFonts w:eastAsia="Batang"/>
              </w:rPr>
              <w:t>Zagreb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DB6C8" w14:textId="4F2E7913" w:rsidR="00A048A3" w:rsidRPr="00886D57" w:rsidRDefault="00043453" w:rsidP="00525A38">
            <w:pPr>
              <w:spacing w:line="259" w:lineRule="auto"/>
              <w:rPr>
                <w:rFonts w:eastAsia="Calibri"/>
              </w:rPr>
            </w:pPr>
            <w:r w:rsidRPr="00886D57">
              <w:rPr>
                <w:rFonts w:eastAsia="Calibri"/>
              </w:rPr>
              <w:t xml:space="preserve">     </w:t>
            </w:r>
            <w:r w:rsidR="009C17D3">
              <w:rPr>
                <w:rFonts w:eastAsia="Calibri"/>
              </w:rPr>
              <w:t>Rondo</w:t>
            </w:r>
            <w:r w:rsidRPr="00886D57">
              <w:rPr>
                <w:rFonts w:eastAsia="Calibri"/>
              </w:rPr>
              <w:t xml:space="preserve">       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A075A" w14:textId="070D385B" w:rsidR="00A048A3" w:rsidRPr="00886D57" w:rsidRDefault="00043453" w:rsidP="00525A38">
            <w:pPr>
              <w:rPr>
                <w:rFonts w:eastAsia="Calibri"/>
              </w:rPr>
            </w:pPr>
            <w:r w:rsidRPr="00886D57">
              <w:rPr>
                <w:rFonts w:eastAsia="Calibri"/>
              </w:rPr>
              <w:t xml:space="preserve">    </w:t>
            </w:r>
            <w:r w:rsidR="009C17D3">
              <w:rPr>
                <w:rFonts w:eastAsia="Calibri"/>
              </w:rPr>
              <w:t>6</w:t>
            </w:r>
            <w:r w:rsidR="002959ED">
              <w:rPr>
                <w:rFonts w:eastAsia="Calibri"/>
              </w:rPr>
              <w:t>.</w:t>
            </w:r>
            <w:r w:rsidR="009C17D3">
              <w:rPr>
                <w:rFonts w:eastAsia="Calibri"/>
              </w:rPr>
              <w:t>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54C3F" w14:textId="584631B4" w:rsidR="00A048A3" w:rsidRPr="00886D57" w:rsidRDefault="00113AFC" w:rsidP="00525A38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043453" w:rsidRPr="00886D57">
              <w:rPr>
                <w:rFonts w:eastAsia="Calibri"/>
              </w:rPr>
              <w:t>:</w:t>
            </w:r>
            <w:r>
              <w:rPr>
                <w:rFonts w:eastAsia="Calibri"/>
              </w:rPr>
              <w:t>4</w:t>
            </w:r>
            <w:r w:rsidR="00DD4085" w:rsidRPr="00886D57">
              <w:rPr>
                <w:rFonts w:eastAsia="Calibri"/>
              </w:rPr>
              <w:t>0</w:t>
            </w:r>
            <w:r w:rsidR="002838F3" w:rsidRPr="00886D57">
              <w:rPr>
                <w:rFonts w:eastAsia="Calibri"/>
              </w:rPr>
              <w:t xml:space="preserve"> </w:t>
            </w:r>
            <w:r w:rsidR="00DD4085" w:rsidRPr="00886D57">
              <w:rPr>
                <w:rFonts w:eastAsia="Calibri"/>
              </w:rPr>
              <w:t>-</w:t>
            </w:r>
            <w:r w:rsidR="002838F3" w:rsidRPr="00886D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1</w:t>
            </w:r>
            <w:r w:rsidR="00043453" w:rsidRPr="00886D57">
              <w:rPr>
                <w:rFonts w:eastAsia="Calibri"/>
              </w:rPr>
              <w:t>:</w:t>
            </w:r>
            <w:r>
              <w:rPr>
                <w:rFonts w:eastAsia="Calibri"/>
              </w:rPr>
              <w:t>2</w:t>
            </w:r>
            <w:r w:rsidR="00795F19">
              <w:rPr>
                <w:rFonts w:eastAsia="Calibri"/>
              </w:rPr>
              <w:t>5</w:t>
            </w:r>
          </w:p>
        </w:tc>
      </w:tr>
      <w:tr w:rsidR="0030629D" w:rsidRPr="00886D57" w14:paraId="2EF5E336" w14:textId="77777777" w:rsidTr="00BB2FFF">
        <w:trPr>
          <w:trHeight w:val="114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556ED" w14:textId="77777777" w:rsidR="00A048A3" w:rsidRPr="00886D57" w:rsidRDefault="00A048A3" w:rsidP="00525A38">
            <w:pPr>
              <w:jc w:val="center"/>
            </w:pPr>
            <w:r w:rsidRPr="00886D57">
              <w:t>2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CA2B9" w14:textId="3B1FF928" w:rsidR="00936F09" w:rsidRDefault="00E53D88" w:rsidP="00525A38">
            <w:pPr>
              <w:rPr>
                <w:rFonts w:eastAsia="Calibri"/>
              </w:rPr>
            </w:pPr>
            <w:r>
              <w:rPr>
                <w:rFonts w:eastAsia="Calibri"/>
              </w:rPr>
              <w:t>Luka Hosu</w:t>
            </w:r>
          </w:p>
          <w:p w14:paraId="54A64A39" w14:textId="2218310F" w:rsidR="00E53D88" w:rsidRDefault="00E53D88" w:rsidP="00525A3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OŠ </w:t>
            </w:r>
            <w:r w:rsidR="00FE63B6">
              <w:rPr>
                <w:rFonts w:eastAsia="Calibri"/>
              </w:rPr>
              <w:t>Dragutina Tadijanovića</w:t>
            </w:r>
            <w:r w:rsidR="008C4EC8">
              <w:rPr>
                <w:rFonts w:eastAsia="Calibri"/>
              </w:rPr>
              <w:t>,</w:t>
            </w:r>
          </w:p>
          <w:p w14:paraId="6356A3C1" w14:textId="6D1B56A4" w:rsidR="00062F56" w:rsidRPr="00886D57" w:rsidRDefault="00874A79" w:rsidP="00525A38">
            <w:pPr>
              <w:rPr>
                <w:rFonts w:eastAsia="Calibri"/>
              </w:rPr>
            </w:pPr>
            <w:r>
              <w:rPr>
                <w:rFonts w:eastAsia="Calibri"/>
              </w:rPr>
              <w:t>Zagreb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51E86" w14:textId="1A98E8AE" w:rsidR="00A048A3" w:rsidRPr="00886D57" w:rsidRDefault="00043453" w:rsidP="00525A38">
            <w:pPr>
              <w:rPr>
                <w:rFonts w:eastAsia="Calibri"/>
              </w:rPr>
            </w:pPr>
            <w:r w:rsidRPr="00886D57">
              <w:rPr>
                <w:rFonts w:eastAsia="Calibri"/>
              </w:rPr>
              <w:t xml:space="preserve">     </w:t>
            </w:r>
            <w:r w:rsidR="009C17D3">
              <w:rPr>
                <w:rFonts w:eastAsia="Calibri"/>
              </w:rPr>
              <w:t>Popularna glazb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0B460" w14:textId="2137A911" w:rsidR="00A048A3" w:rsidRPr="00886D57" w:rsidRDefault="00043453" w:rsidP="00525A38">
            <w:pPr>
              <w:rPr>
                <w:rFonts w:eastAsia="Calibri"/>
              </w:rPr>
            </w:pPr>
            <w:r w:rsidRPr="00886D57">
              <w:rPr>
                <w:rFonts w:eastAsia="Calibri"/>
              </w:rPr>
              <w:t xml:space="preserve">    </w:t>
            </w:r>
            <w:r w:rsidR="009C17D3">
              <w:rPr>
                <w:rFonts w:eastAsia="Calibri"/>
              </w:rPr>
              <w:t>8</w:t>
            </w:r>
            <w:r w:rsidR="002959ED">
              <w:rPr>
                <w:rFonts w:eastAsia="Calibri"/>
              </w:rPr>
              <w:t>.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D2735" w14:textId="7B84F974" w:rsidR="00A048A3" w:rsidRPr="00886D57" w:rsidRDefault="00113AFC" w:rsidP="00525A38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="00043453" w:rsidRPr="00886D57">
              <w:rPr>
                <w:rFonts w:eastAsia="Calibri"/>
              </w:rPr>
              <w:t>:</w:t>
            </w:r>
            <w:r>
              <w:rPr>
                <w:rFonts w:eastAsia="Calibri"/>
              </w:rPr>
              <w:t>3</w:t>
            </w:r>
            <w:r w:rsidR="00795F19">
              <w:rPr>
                <w:rFonts w:eastAsia="Calibri"/>
              </w:rPr>
              <w:t>0</w:t>
            </w:r>
            <w:r w:rsidR="00E348CD" w:rsidRPr="00886D57">
              <w:rPr>
                <w:rFonts w:eastAsia="Calibri"/>
              </w:rPr>
              <w:t xml:space="preserve"> </w:t>
            </w:r>
            <w:r w:rsidR="00043453" w:rsidRPr="00886D57">
              <w:rPr>
                <w:rFonts w:eastAsia="Calibri"/>
              </w:rPr>
              <w:t>-</w:t>
            </w:r>
            <w:r w:rsidR="00E348CD" w:rsidRPr="00886D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2</w:t>
            </w:r>
            <w:r w:rsidR="00043453" w:rsidRPr="00886D57">
              <w:rPr>
                <w:rFonts w:eastAsia="Calibri"/>
              </w:rPr>
              <w:t>:</w:t>
            </w:r>
            <w:r w:rsidR="00A93DD0">
              <w:rPr>
                <w:rFonts w:eastAsia="Calibri"/>
              </w:rPr>
              <w:t>1</w:t>
            </w:r>
            <w:r w:rsidR="00795F19">
              <w:rPr>
                <w:rFonts w:eastAsia="Calibri"/>
              </w:rPr>
              <w:t>5</w:t>
            </w:r>
          </w:p>
        </w:tc>
      </w:tr>
    </w:tbl>
    <w:p w14:paraId="672A6659" w14:textId="72854BDE" w:rsidR="00276358" w:rsidRPr="00886D57" w:rsidRDefault="0028231F" w:rsidP="00A93DD0">
      <w:pPr>
        <w:ind w:right="-2"/>
        <w:rPr>
          <w:u w:val="single"/>
        </w:rPr>
      </w:pPr>
      <w:r w:rsidRPr="00886D57">
        <w:rPr>
          <w:noProof/>
        </w:rPr>
        <w:drawing>
          <wp:inline distT="0" distB="0" distL="0" distR="0" wp14:anchorId="7EBC7815" wp14:editId="3CEB3699">
            <wp:extent cx="1640145" cy="647700"/>
            <wp:effectExtent l="0" t="0" r="0" b="0"/>
            <wp:docPr id="1" name="Slika 1" descr="indeksir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indeksiraj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645" cy="65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FE1F3" w14:textId="77777777" w:rsidR="00525A38" w:rsidRDefault="00697050" w:rsidP="00697050">
      <w:pPr>
        <w:rPr>
          <w:b/>
          <w:bCs/>
        </w:rPr>
      </w:pPr>
      <w:r>
        <w:rPr>
          <w:b/>
          <w:bCs/>
        </w:rPr>
        <w:t xml:space="preserve"> </w:t>
      </w:r>
    </w:p>
    <w:p w14:paraId="6ABA0BC2" w14:textId="103B70DF" w:rsidR="00697050" w:rsidRPr="00133A35" w:rsidRDefault="00697050" w:rsidP="00697050">
      <w:pPr>
        <w:rPr>
          <w:b/>
          <w:bCs/>
        </w:rPr>
      </w:pPr>
      <w:r>
        <w:rPr>
          <w:b/>
          <w:bCs/>
        </w:rPr>
        <w:t xml:space="preserve">                                </w:t>
      </w:r>
      <w:r w:rsidR="00513008">
        <w:rPr>
          <w:b/>
          <w:bCs/>
        </w:rPr>
        <w:t xml:space="preserve"> </w:t>
      </w:r>
      <w:r w:rsidR="00293578">
        <w:rPr>
          <w:b/>
          <w:bCs/>
        </w:rPr>
        <w:t xml:space="preserve"> </w:t>
      </w:r>
      <w:r w:rsidRPr="00133A35">
        <w:rPr>
          <w:b/>
          <w:bCs/>
        </w:rPr>
        <w:t>STRUČNI ISPITI IZ PREDMETA GLAZBENA KULTURA</w:t>
      </w:r>
    </w:p>
    <w:p w14:paraId="7E61F295" w14:textId="59523020" w:rsidR="00697050" w:rsidRPr="00133A35" w:rsidRDefault="00697050" w:rsidP="00697050">
      <w:r>
        <w:t xml:space="preserve">                                      </w:t>
      </w:r>
      <w:r w:rsidR="00293578">
        <w:t xml:space="preserve"> </w:t>
      </w:r>
      <w:r w:rsidR="004748E9">
        <w:t xml:space="preserve">  </w:t>
      </w:r>
      <w:r>
        <w:t>SJEDIŠTE ISPITNOG POVJERENSTVA – ZAGREB</w:t>
      </w:r>
    </w:p>
    <w:p w14:paraId="0EA4278E" w14:textId="77777777" w:rsidR="00697050" w:rsidRPr="001E3DFF" w:rsidRDefault="00697050" w:rsidP="00697050">
      <w:pPr>
        <w:rPr>
          <w:vanish/>
        </w:rPr>
      </w:pPr>
    </w:p>
    <w:p w14:paraId="3461D779" w14:textId="410D10F8" w:rsidR="009545F4" w:rsidRPr="004C57D7" w:rsidRDefault="00697050" w:rsidP="009545F4">
      <w:pPr>
        <w:rPr>
          <w:bCs/>
        </w:rPr>
      </w:pPr>
      <w:r w:rsidRPr="00133A35">
        <w:rPr>
          <w:b/>
        </w:rPr>
        <w:t xml:space="preserve">                                        </w:t>
      </w:r>
      <w:r>
        <w:rPr>
          <w:b/>
        </w:rPr>
        <w:t xml:space="preserve">    </w:t>
      </w:r>
      <w:r w:rsidR="003E45F6">
        <w:rPr>
          <w:bCs/>
        </w:rPr>
        <w:t>PROLJETN</w:t>
      </w:r>
      <w:r w:rsidRPr="00133A35">
        <w:rPr>
          <w:bCs/>
        </w:rPr>
        <w:t>I ROK 202</w:t>
      </w:r>
      <w:r w:rsidR="00293578">
        <w:rPr>
          <w:bCs/>
        </w:rPr>
        <w:t>3</w:t>
      </w:r>
      <w:r w:rsidRPr="00133A35">
        <w:rPr>
          <w:bCs/>
        </w:rPr>
        <w:t>.</w:t>
      </w:r>
      <w:r>
        <w:rPr>
          <w:bCs/>
        </w:rPr>
        <w:t xml:space="preserve"> – učitelji glazbene kulture</w:t>
      </w:r>
    </w:p>
    <w:tbl>
      <w:tblPr>
        <w:tblpPr w:leftFromText="180" w:rightFromText="180" w:vertAnchor="text" w:horzAnchor="margin" w:tblpX="-10" w:tblpY="-1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2CC" w:themeFill="accent4" w:themeFillTint="33"/>
        <w:tblLook w:val="0000" w:firstRow="0" w:lastRow="0" w:firstColumn="0" w:lastColumn="0" w:noHBand="0" w:noVBand="0"/>
      </w:tblPr>
      <w:tblGrid>
        <w:gridCol w:w="10201"/>
      </w:tblGrid>
      <w:tr w:rsidR="009023AD" w:rsidRPr="001E3DFF" w14:paraId="62AA6C47" w14:textId="77777777" w:rsidTr="00A93DD0">
        <w:trPr>
          <w:trHeight w:val="613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03A2BAD" w14:textId="647F8642" w:rsidR="009023AD" w:rsidRPr="0094516C" w:rsidRDefault="009023AD" w:rsidP="00DA2CBF">
            <w:pPr>
              <w:rPr>
                <w:rFonts w:eastAsia="Calibri"/>
                <w:b/>
                <w:bCs/>
              </w:rPr>
            </w:pPr>
            <w:r w:rsidRPr="0094516C">
              <w:rPr>
                <w:rFonts w:eastAsia="Calibri"/>
                <w:b/>
                <w:bCs/>
              </w:rPr>
              <w:t xml:space="preserve">                                           3. DIO STRUČNOG ISPITA - USMENI DIO</w:t>
            </w:r>
          </w:p>
        </w:tc>
      </w:tr>
      <w:tr w:rsidR="009023AD" w:rsidRPr="0030629D" w14:paraId="153E49E2" w14:textId="77777777" w:rsidTr="00A93DD0">
        <w:trPr>
          <w:trHeight w:val="784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08D73B" w14:textId="2FB8BBF4" w:rsidR="009023AD" w:rsidRPr="004F3B59" w:rsidRDefault="009023AD" w:rsidP="00DA2CBF">
            <w:pPr>
              <w:rPr>
                <w:rFonts w:eastAsia="Calibri"/>
                <w:sz w:val="28"/>
                <w:szCs w:val="28"/>
              </w:rPr>
            </w:pPr>
            <w:r w:rsidRPr="004F3B59">
              <w:rPr>
                <w:rFonts w:eastAsia="Calibri"/>
                <w:sz w:val="28"/>
                <w:szCs w:val="28"/>
              </w:rPr>
              <w:t xml:space="preserve">      </w:t>
            </w:r>
            <w:r w:rsidR="002D4C3B">
              <w:rPr>
                <w:rFonts w:eastAsia="Calibri"/>
                <w:sz w:val="28"/>
                <w:szCs w:val="28"/>
              </w:rPr>
              <w:t xml:space="preserve">       </w:t>
            </w:r>
            <w:r w:rsidRPr="004F3B59">
              <w:rPr>
                <w:rFonts w:eastAsia="Calibri"/>
                <w:sz w:val="28"/>
                <w:szCs w:val="28"/>
              </w:rPr>
              <w:t xml:space="preserve"> Usmeni dio stručnog ispita održat će se </w:t>
            </w:r>
            <w:r w:rsidR="004F3B52">
              <w:rPr>
                <w:rFonts w:eastAsia="Calibri"/>
                <w:sz w:val="28"/>
                <w:szCs w:val="28"/>
              </w:rPr>
              <w:t>9</w:t>
            </w:r>
            <w:r w:rsidRPr="004F3B59">
              <w:rPr>
                <w:rFonts w:eastAsia="Calibri"/>
                <w:sz w:val="28"/>
                <w:szCs w:val="28"/>
              </w:rPr>
              <w:t xml:space="preserve">. </w:t>
            </w:r>
            <w:r w:rsidR="004F3B52">
              <w:rPr>
                <w:rFonts w:eastAsia="Calibri"/>
                <w:sz w:val="28"/>
                <w:szCs w:val="28"/>
              </w:rPr>
              <w:t>svibnja</w:t>
            </w:r>
            <w:r w:rsidRPr="004F3B59">
              <w:rPr>
                <w:rFonts w:eastAsia="Calibri"/>
                <w:sz w:val="28"/>
                <w:szCs w:val="28"/>
              </w:rPr>
              <w:t xml:space="preserve"> 202</w:t>
            </w:r>
            <w:r w:rsidR="00D16CB4">
              <w:rPr>
                <w:rFonts w:eastAsia="Calibri"/>
                <w:sz w:val="28"/>
                <w:szCs w:val="28"/>
              </w:rPr>
              <w:t>3</w:t>
            </w:r>
            <w:r w:rsidRPr="004F3B59">
              <w:rPr>
                <w:rFonts w:eastAsia="Calibri"/>
                <w:sz w:val="28"/>
                <w:szCs w:val="28"/>
              </w:rPr>
              <w:t>. od 1</w:t>
            </w:r>
            <w:r w:rsidR="004F3B52">
              <w:rPr>
                <w:rFonts w:eastAsia="Calibri"/>
                <w:sz w:val="28"/>
                <w:szCs w:val="28"/>
              </w:rPr>
              <w:t>3</w:t>
            </w:r>
            <w:r w:rsidRPr="004F3B59">
              <w:rPr>
                <w:rFonts w:eastAsia="Calibri"/>
                <w:sz w:val="28"/>
                <w:szCs w:val="28"/>
              </w:rPr>
              <w:t>:</w:t>
            </w:r>
            <w:r w:rsidR="00D16CB4">
              <w:rPr>
                <w:rFonts w:eastAsia="Calibri"/>
                <w:sz w:val="28"/>
                <w:szCs w:val="28"/>
              </w:rPr>
              <w:t>0</w:t>
            </w:r>
            <w:r w:rsidRPr="004F3B59">
              <w:rPr>
                <w:rFonts w:eastAsia="Calibri"/>
                <w:sz w:val="28"/>
                <w:szCs w:val="28"/>
              </w:rPr>
              <w:t xml:space="preserve">0 sati. </w:t>
            </w:r>
          </w:p>
          <w:p w14:paraId="5135BA70" w14:textId="6B6D476A" w:rsidR="009023AD" w:rsidRPr="0030629D" w:rsidRDefault="00B77E27" w:rsidP="00DA2CBF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 xml:space="preserve"> </w:t>
            </w:r>
            <w:r w:rsidR="009023AD" w:rsidRPr="004F3B59">
              <w:rPr>
                <w:rFonts w:eastAsia="Calibri"/>
              </w:rPr>
              <w:t>Kandidati pristupaju usmenom dijelu stručnog ispita istim redoslijedom kako su održavali nastavni sat.</w:t>
            </w:r>
            <w:r w:rsidR="009023AD" w:rsidRPr="0030629D">
              <w:rPr>
                <w:rFonts w:eastAsia="Calibri"/>
                <w:b/>
                <w:bCs/>
              </w:rPr>
              <w:t xml:space="preserve"> </w:t>
            </w:r>
          </w:p>
        </w:tc>
      </w:tr>
    </w:tbl>
    <w:p w14:paraId="0E54C0D0" w14:textId="103FB7F6" w:rsidR="00E82176" w:rsidRDefault="00E82176" w:rsidP="00A77610"/>
    <w:p w14:paraId="1A9295C2" w14:textId="77777777" w:rsidR="00EE34DA" w:rsidRPr="001E3DFF" w:rsidRDefault="00EE34DA" w:rsidP="00A77610">
      <w:pPr>
        <w:rPr>
          <w:vanish/>
        </w:rPr>
      </w:pPr>
    </w:p>
    <w:p w14:paraId="34CE0A41" w14:textId="7639544F" w:rsidR="00276358" w:rsidRPr="00BF469A" w:rsidRDefault="00276358" w:rsidP="00276358">
      <w:pPr>
        <w:rPr>
          <w:b/>
          <w:u w:val="single"/>
        </w:rPr>
      </w:pPr>
      <w:r w:rsidRPr="003D2A16">
        <w:rPr>
          <w:b/>
          <w:u w:val="single"/>
        </w:rPr>
        <w:t>Kontakti</w:t>
      </w:r>
      <w:r w:rsidR="009171AD">
        <w:rPr>
          <w:b/>
          <w:u w:val="single"/>
        </w:rPr>
        <w:t>:</w:t>
      </w:r>
    </w:p>
    <w:p w14:paraId="4726E894" w14:textId="46234A17" w:rsidR="00CA1D91" w:rsidRPr="003D2A16" w:rsidRDefault="00CA1D91" w:rsidP="00CA1D91">
      <w:pPr>
        <w:pStyle w:val="Odlomakpopisa"/>
        <w:numPr>
          <w:ilvl w:val="0"/>
          <w:numId w:val="4"/>
        </w:numPr>
      </w:pPr>
      <w:r w:rsidRPr="003D2A16">
        <w:t>viša savjetnica za glazbe</w:t>
      </w:r>
      <w:r w:rsidR="00090200" w:rsidRPr="003D2A16">
        <w:t>nu kulturu i glazbenu umjetnost</w:t>
      </w:r>
      <w:r w:rsidRPr="003D2A16">
        <w:t xml:space="preserve"> </w:t>
      </w:r>
      <w:r w:rsidR="00C54DA3" w:rsidRPr="009171AD">
        <w:rPr>
          <w:bCs/>
        </w:rPr>
        <w:t>Daria Kurtić</w:t>
      </w:r>
      <w:r w:rsidRPr="009171AD">
        <w:rPr>
          <w:bCs/>
        </w:rPr>
        <w:t>, prof.</w:t>
      </w:r>
      <w:r w:rsidR="00154A48" w:rsidRPr="009171AD">
        <w:rPr>
          <w:bCs/>
        </w:rPr>
        <w:t>,</w:t>
      </w:r>
      <w:r w:rsidRPr="009171AD">
        <w:rPr>
          <w:b/>
        </w:rPr>
        <w:t xml:space="preserve"> </w:t>
      </w:r>
      <w:r w:rsidR="00C54DA3" w:rsidRPr="008B673E">
        <w:rPr>
          <w:color w:val="0000FF"/>
          <w:u w:val="single"/>
        </w:rPr>
        <w:t>daria.kurtic</w:t>
      </w:r>
      <w:r w:rsidRPr="008B673E">
        <w:rPr>
          <w:color w:val="0000FF"/>
          <w:u w:val="single"/>
        </w:rPr>
        <w:t>@azoo.hr</w:t>
      </w:r>
      <w:r w:rsidRPr="008B673E">
        <w:rPr>
          <w:color w:val="0000FF"/>
        </w:rPr>
        <w:t xml:space="preserve">, </w:t>
      </w:r>
      <w:r w:rsidR="009171AD" w:rsidRPr="008B673E">
        <w:rPr>
          <w:color w:val="000000" w:themeColor="text1"/>
        </w:rPr>
        <w:t>01 2785 051</w:t>
      </w:r>
    </w:p>
    <w:p w14:paraId="045BA3D3" w14:textId="02A60044" w:rsidR="005D6FDE" w:rsidRDefault="00321711" w:rsidP="008B673E">
      <w:pPr>
        <w:pStyle w:val="Odlomakpopisa"/>
        <w:numPr>
          <w:ilvl w:val="0"/>
          <w:numId w:val="4"/>
        </w:numPr>
      </w:pPr>
      <w:r>
        <w:t xml:space="preserve">doc. dr. sc. Nikolina Matoš, </w:t>
      </w:r>
      <w:hyperlink r:id="rId9" w:history="1">
        <w:r w:rsidR="00F404DE" w:rsidRPr="00FD41C9">
          <w:rPr>
            <w:rStyle w:val="Hiperveza"/>
          </w:rPr>
          <w:t>matosniki.muza@gmail.com</w:t>
        </w:r>
      </w:hyperlink>
    </w:p>
    <w:p w14:paraId="4F62DC2D" w14:textId="14093FDB" w:rsidR="00CA1D91" w:rsidRPr="003D2A16" w:rsidRDefault="0023250E" w:rsidP="00CA1D91">
      <w:pPr>
        <w:pStyle w:val="Odlomakpopisa"/>
        <w:numPr>
          <w:ilvl w:val="0"/>
          <w:numId w:val="4"/>
        </w:numPr>
      </w:pPr>
      <w:r w:rsidRPr="00321711">
        <w:rPr>
          <w:bCs/>
        </w:rPr>
        <w:t>Dijana Rogulja Deltin</w:t>
      </w:r>
      <w:r w:rsidR="00CA1D91" w:rsidRPr="00321711">
        <w:rPr>
          <w:bCs/>
        </w:rPr>
        <w:t>, prof.</w:t>
      </w:r>
      <w:r w:rsidR="00090200" w:rsidRPr="00321711">
        <w:rPr>
          <w:bCs/>
        </w:rPr>
        <w:t>,</w:t>
      </w:r>
      <w:r w:rsidR="00282E5D" w:rsidRPr="00321711">
        <w:rPr>
          <w:b/>
        </w:rPr>
        <w:t xml:space="preserve"> </w:t>
      </w:r>
      <w:hyperlink r:id="rId10" w:history="1">
        <w:r w:rsidR="00282E5D" w:rsidRPr="003D2A16">
          <w:rPr>
            <w:rStyle w:val="Hiperveza"/>
          </w:rPr>
          <w:t>dijana.rogulja-deltin@skole.hr</w:t>
        </w:r>
      </w:hyperlink>
      <w:r w:rsidR="00282E5D" w:rsidRPr="00321711">
        <w:rPr>
          <w:color w:val="0000FF"/>
          <w:u w:val="single"/>
        </w:rPr>
        <w:t xml:space="preserve"> </w:t>
      </w:r>
      <w:r w:rsidR="00282E5D" w:rsidRPr="00321711">
        <w:rPr>
          <w:b/>
        </w:rPr>
        <w:t>,</w:t>
      </w:r>
      <w:r w:rsidR="00F70754" w:rsidRPr="00321711">
        <w:rPr>
          <w:b/>
        </w:rPr>
        <w:t xml:space="preserve"> </w:t>
      </w:r>
      <w:r w:rsidR="00282E5D" w:rsidRPr="003D2A16">
        <w:t>091 790 51 80</w:t>
      </w:r>
      <w:r w:rsidR="00AE680E">
        <w:t>, mentor</w:t>
      </w:r>
      <w:r w:rsidR="004F773C">
        <w:t>ica</w:t>
      </w:r>
      <w:r w:rsidR="00AE680E">
        <w:t xml:space="preserve"> na stručnom ispitu, </w:t>
      </w:r>
      <w:proofErr w:type="spellStart"/>
      <w:r w:rsidR="00AE680E">
        <w:t>sustručnjak</w:t>
      </w:r>
      <w:proofErr w:type="spellEnd"/>
      <w:r w:rsidR="00AE680E">
        <w:t xml:space="preserve"> pripravnika</w:t>
      </w:r>
    </w:p>
    <w:p w14:paraId="110FFD37" w14:textId="45D47710" w:rsidR="00276358" w:rsidRDefault="00CA1D91" w:rsidP="00CA1D91">
      <w:r w:rsidRPr="003D2A16">
        <w:rPr>
          <w:b/>
          <w:u w:val="single"/>
        </w:rPr>
        <w:t>Napomena</w:t>
      </w:r>
      <w:r w:rsidRPr="003D2A16">
        <w:t xml:space="preserve">: Za konzultacije koristiti navedene kontakte. Pripremu za nastavni sat poslati na </w:t>
      </w:r>
      <w:r w:rsidR="00C0488D" w:rsidRPr="003D2A16">
        <w:t xml:space="preserve">sve navedene </w:t>
      </w:r>
      <w:r w:rsidR="00C6422E">
        <w:t xml:space="preserve">adrese </w:t>
      </w:r>
      <w:r w:rsidR="00AE680E">
        <w:t xml:space="preserve">e-pošte </w:t>
      </w:r>
      <w:r w:rsidR="00B2071A">
        <w:t xml:space="preserve">najkasnije </w:t>
      </w:r>
      <w:r w:rsidR="00461EED">
        <w:t>tri</w:t>
      </w:r>
      <w:r w:rsidRPr="003D2A16">
        <w:t xml:space="preserve"> dana prije ispita. Želimo Vam uspješan nastup!</w:t>
      </w:r>
    </w:p>
    <w:p w14:paraId="52747172" w14:textId="36C72C60" w:rsidR="00C356F9" w:rsidRPr="003D2A16" w:rsidRDefault="00C356F9" w:rsidP="00CA1D91">
      <w:r>
        <w:t xml:space="preserve">                                                                                                                  Viša savjetnica Daria Kurtić, prof.</w:t>
      </w:r>
    </w:p>
    <w:sectPr w:rsidR="00C356F9" w:rsidRPr="003D2A16" w:rsidSect="001565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465DF" w14:textId="77777777" w:rsidR="00A6340A" w:rsidRDefault="00A6340A" w:rsidP="00F52A00">
      <w:r>
        <w:separator/>
      </w:r>
    </w:p>
  </w:endnote>
  <w:endnote w:type="continuationSeparator" w:id="0">
    <w:p w14:paraId="401548E0" w14:textId="77777777" w:rsidR="00A6340A" w:rsidRDefault="00A6340A" w:rsidP="00F5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FFE13" w14:textId="77777777" w:rsidR="00F52A00" w:rsidRDefault="00F52A0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641242"/>
      <w:docPartObj>
        <w:docPartGallery w:val="Page Numbers (Bottom of Page)"/>
        <w:docPartUnique/>
      </w:docPartObj>
    </w:sdtPr>
    <w:sdtContent>
      <w:p w14:paraId="3A7AC821" w14:textId="3187EC6F" w:rsidR="00F52A00" w:rsidRDefault="00F52A0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FE3C3F" w14:textId="77777777" w:rsidR="00F52A00" w:rsidRDefault="00F52A0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36586" w14:textId="77777777" w:rsidR="00F52A00" w:rsidRDefault="00F52A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448F8" w14:textId="77777777" w:rsidR="00A6340A" w:rsidRDefault="00A6340A" w:rsidP="00F52A00">
      <w:r>
        <w:separator/>
      </w:r>
    </w:p>
  </w:footnote>
  <w:footnote w:type="continuationSeparator" w:id="0">
    <w:p w14:paraId="0A01B051" w14:textId="77777777" w:rsidR="00A6340A" w:rsidRDefault="00A6340A" w:rsidP="00F52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4226" w14:textId="77777777" w:rsidR="00F52A00" w:rsidRDefault="00F52A0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B452B" w14:textId="77777777" w:rsidR="00F52A00" w:rsidRDefault="00F52A0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59560" w14:textId="77777777" w:rsidR="00F52A00" w:rsidRDefault="00F52A0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4563A"/>
    <w:multiLevelType w:val="hybridMultilevel"/>
    <w:tmpl w:val="8424FD56"/>
    <w:lvl w:ilvl="0" w:tplc="983A9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CA10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32A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CC8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4BD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FA5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EEA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60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643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B4B17"/>
    <w:multiLevelType w:val="hybridMultilevel"/>
    <w:tmpl w:val="73448A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50AA1"/>
    <w:multiLevelType w:val="hybridMultilevel"/>
    <w:tmpl w:val="73448A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078AA"/>
    <w:multiLevelType w:val="hybridMultilevel"/>
    <w:tmpl w:val="599C387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977620">
    <w:abstractNumId w:val="0"/>
  </w:num>
  <w:num w:numId="2" w16cid:durableId="1092895107">
    <w:abstractNumId w:val="1"/>
  </w:num>
  <w:num w:numId="3" w16cid:durableId="1308048803">
    <w:abstractNumId w:val="2"/>
  </w:num>
  <w:num w:numId="4" w16cid:durableId="3489878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E55"/>
    <w:rsid w:val="0000142D"/>
    <w:rsid w:val="00010E2B"/>
    <w:rsid w:val="00017AD3"/>
    <w:rsid w:val="000200C0"/>
    <w:rsid w:val="000223FD"/>
    <w:rsid w:val="00024394"/>
    <w:rsid w:val="00024C8C"/>
    <w:rsid w:val="00030431"/>
    <w:rsid w:val="00031299"/>
    <w:rsid w:val="00034EF3"/>
    <w:rsid w:val="00043453"/>
    <w:rsid w:val="00053746"/>
    <w:rsid w:val="00060052"/>
    <w:rsid w:val="00062F56"/>
    <w:rsid w:val="00064753"/>
    <w:rsid w:val="0006595F"/>
    <w:rsid w:val="00067354"/>
    <w:rsid w:val="00074221"/>
    <w:rsid w:val="00077606"/>
    <w:rsid w:val="00090200"/>
    <w:rsid w:val="00093BB4"/>
    <w:rsid w:val="000A0C73"/>
    <w:rsid w:val="000A0F07"/>
    <w:rsid w:val="000B242F"/>
    <w:rsid w:val="000C5E14"/>
    <w:rsid w:val="000C6C08"/>
    <w:rsid w:val="000D379C"/>
    <w:rsid w:val="000D4F64"/>
    <w:rsid w:val="000E11F4"/>
    <w:rsid w:val="000E2CDC"/>
    <w:rsid w:val="00100FF0"/>
    <w:rsid w:val="0010606D"/>
    <w:rsid w:val="001074A3"/>
    <w:rsid w:val="00112517"/>
    <w:rsid w:val="00112B1D"/>
    <w:rsid w:val="001139C6"/>
    <w:rsid w:val="00113AFC"/>
    <w:rsid w:val="00114C53"/>
    <w:rsid w:val="001255C1"/>
    <w:rsid w:val="00141840"/>
    <w:rsid w:val="00150B2A"/>
    <w:rsid w:val="001543B8"/>
    <w:rsid w:val="00154A48"/>
    <w:rsid w:val="00156541"/>
    <w:rsid w:val="0016052A"/>
    <w:rsid w:val="00170BF0"/>
    <w:rsid w:val="00171408"/>
    <w:rsid w:val="001723DB"/>
    <w:rsid w:val="00173313"/>
    <w:rsid w:val="00181ACB"/>
    <w:rsid w:val="001826E3"/>
    <w:rsid w:val="00182A71"/>
    <w:rsid w:val="00183060"/>
    <w:rsid w:val="001A0A83"/>
    <w:rsid w:val="001A2714"/>
    <w:rsid w:val="001C1D76"/>
    <w:rsid w:val="001D03A4"/>
    <w:rsid w:val="001D48C9"/>
    <w:rsid w:val="001E3A01"/>
    <w:rsid w:val="001E3DF7"/>
    <w:rsid w:val="001E3DFF"/>
    <w:rsid w:val="001E672A"/>
    <w:rsid w:val="001F2D63"/>
    <w:rsid w:val="00202FF0"/>
    <w:rsid w:val="00205C1E"/>
    <w:rsid w:val="00206800"/>
    <w:rsid w:val="00214E42"/>
    <w:rsid w:val="00215774"/>
    <w:rsid w:val="00215D40"/>
    <w:rsid w:val="002217F1"/>
    <w:rsid w:val="0023250E"/>
    <w:rsid w:val="00244D76"/>
    <w:rsid w:val="00245EA2"/>
    <w:rsid w:val="0024766A"/>
    <w:rsid w:val="00252E9B"/>
    <w:rsid w:val="00253B12"/>
    <w:rsid w:val="00270055"/>
    <w:rsid w:val="00272CE6"/>
    <w:rsid w:val="00273EBC"/>
    <w:rsid w:val="00276358"/>
    <w:rsid w:val="0028231F"/>
    <w:rsid w:val="00282E5D"/>
    <w:rsid w:val="002838F3"/>
    <w:rsid w:val="00287BE3"/>
    <w:rsid w:val="0029065E"/>
    <w:rsid w:val="00293578"/>
    <w:rsid w:val="002949C5"/>
    <w:rsid w:val="002959ED"/>
    <w:rsid w:val="002A0B42"/>
    <w:rsid w:val="002B0F19"/>
    <w:rsid w:val="002D39B4"/>
    <w:rsid w:val="002D4C3B"/>
    <w:rsid w:val="002E521C"/>
    <w:rsid w:val="002E5C3C"/>
    <w:rsid w:val="002E6DDE"/>
    <w:rsid w:val="002F33CB"/>
    <w:rsid w:val="002F34DC"/>
    <w:rsid w:val="002F3978"/>
    <w:rsid w:val="002F4CC4"/>
    <w:rsid w:val="002F6569"/>
    <w:rsid w:val="002F78D2"/>
    <w:rsid w:val="00301B3D"/>
    <w:rsid w:val="0030629D"/>
    <w:rsid w:val="0031126F"/>
    <w:rsid w:val="00321711"/>
    <w:rsid w:val="00325987"/>
    <w:rsid w:val="00327D9C"/>
    <w:rsid w:val="00330C51"/>
    <w:rsid w:val="0033416D"/>
    <w:rsid w:val="003441EE"/>
    <w:rsid w:val="00345CD6"/>
    <w:rsid w:val="00353FC7"/>
    <w:rsid w:val="00361151"/>
    <w:rsid w:val="0036680C"/>
    <w:rsid w:val="00370200"/>
    <w:rsid w:val="003766DF"/>
    <w:rsid w:val="00386488"/>
    <w:rsid w:val="0039289F"/>
    <w:rsid w:val="00396E24"/>
    <w:rsid w:val="003B1B7A"/>
    <w:rsid w:val="003B2FB9"/>
    <w:rsid w:val="003D2A16"/>
    <w:rsid w:val="003D751E"/>
    <w:rsid w:val="003E16DC"/>
    <w:rsid w:val="003E2650"/>
    <w:rsid w:val="003E45F6"/>
    <w:rsid w:val="003F1A40"/>
    <w:rsid w:val="003F4974"/>
    <w:rsid w:val="003F780E"/>
    <w:rsid w:val="004109A4"/>
    <w:rsid w:val="00417A37"/>
    <w:rsid w:val="0042080D"/>
    <w:rsid w:val="00427AAF"/>
    <w:rsid w:val="00437885"/>
    <w:rsid w:val="00437F5D"/>
    <w:rsid w:val="00446161"/>
    <w:rsid w:val="00452A7B"/>
    <w:rsid w:val="0045354A"/>
    <w:rsid w:val="00454414"/>
    <w:rsid w:val="0046040D"/>
    <w:rsid w:val="00460743"/>
    <w:rsid w:val="00461EED"/>
    <w:rsid w:val="0046777C"/>
    <w:rsid w:val="0047414B"/>
    <w:rsid w:val="004748E9"/>
    <w:rsid w:val="00474D37"/>
    <w:rsid w:val="00481754"/>
    <w:rsid w:val="0048189D"/>
    <w:rsid w:val="00481B58"/>
    <w:rsid w:val="004B5CD8"/>
    <w:rsid w:val="004B64E6"/>
    <w:rsid w:val="004C57D7"/>
    <w:rsid w:val="004C677B"/>
    <w:rsid w:val="004D6F3F"/>
    <w:rsid w:val="004E0F92"/>
    <w:rsid w:val="004E10B4"/>
    <w:rsid w:val="004F1D21"/>
    <w:rsid w:val="004F3B52"/>
    <w:rsid w:val="004F3B59"/>
    <w:rsid w:val="004F773C"/>
    <w:rsid w:val="00501F09"/>
    <w:rsid w:val="00513008"/>
    <w:rsid w:val="00522B6D"/>
    <w:rsid w:val="005238D9"/>
    <w:rsid w:val="00524D32"/>
    <w:rsid w:val="00525A38"/>
    <w:rsid w:val="00532646"/>
    <w:rsid w:val="00532661"/>
    <w:rsid w:val="00544350"/>
    <w:rsid w:val="0054443B"/>
    <w:rsid w:val="0054704C"/>
    <w:rsid w:val="00547598"/>
    <w:rsid w:val="00557850"/>
    <w:rsid w:val="00560C06"/>
    <w:rsid w:val="0056155D"/>
    <w:rsid w:val="005707CB"/>
    <w:rsid w:val="00580895"/>
    <w:rsid w:val="00584698"/>
    <w:rsid w:val="005913B0"/>
    <w:rsid w:val="005A1083"/>
    <w:rsid w:val="005A21DB"/>
    <w:rsid w:val="005A3A96"/>
    <w:rsid w:val="005B1796"/>
    <w:rsid w:val="005B527E"/>
    <w:rsid w:val="005B60F2"/>
    <w:rsid w:val="005C23F2"/>
    <w:rsid w:val="005C37DC"/>
    <w:rsid w:val="005C49A8"/>
    <w:rsid w:val="005D1441"/>
    <w:rsid w:val="005D1881"/>
    <w:rsid w:val="005D6FDE"/>
    <w:rsid w:val="005D710E"/>
    <w:rsid w:val="005E0182"/>
    <w:rsid w:val="005E1BBB"/>
    <w:rsid w:val="006021A4"/>
    <w:rsid w:val="006127F7"/>
    <w:rsid w:val="006148E6"/>
    <w:rsid w:val="00616FB4"/>
    <w:rsid w:val="006172AF"/>
    <w:rsid w:val="00630886"/>
    <w:rsid w:val="006347C5"/>
    <w:rsid w:val="00641F86"/>
    <w:rsid w:val="006507F0"/>
    <w:rsid w:val="00653C4C"/>
    <w:rsid w:val="00657B6D"/>
    <w:rsid w:val="00657EED"/>
    <w:rsid w:val="00660AB3"/>
    <w:rsid w:val="006642BE"/>
    <w:rsid w:val="00664800"/>
    <w:rsid w:val="00677895"/>
    <w:rsid w:val="0068236C"/>
    <w:rsid w:val="0068511B"/>
    <w:rsid w:val="006863B1"/>
    <w:rsid w:val="00686A7B"/>
    <w:rsid w:val="00686D06"/>
    <w:rsid w:val="00690316"/>
    <w:rsid w:val="00690D77"/>
    <w:rsid w:val="006947F2"/>
    <w:rsid w:val="0069502A"/>
    <w:rsid w:val="00695416"/>
    <w:rsid w:val="00697050"/>
    <w:rsid w:val="00697562"/>
    <w:rsid w:val="006A3A30"/>
    <w:rsid w:val="006A7940"/>
    <w:rsid w:val="006B2322"/>
    <w:rsid w:val="006C51A8"/>
    <w:rsid w:val="006C7562"/>
    <w:rsid w:val="006D1173"/>
    <w:rsid w:val="006E0559"/>
    <w:rsid w:val="006F01DA"/>
    <w:rsid w:val="006F6E01"/>
    <w:rsid w:val="00715F52"/>
    <w:rsid w:val="007175D7"/>
    <w:rsid w:val="007434CF"/>
    <w:rsid w:val="00787E0C"/>
    <w:rsid w:val="00795F19"/>
    <w:rsid w:val="007A4546"/>
    <w:rsid w:val="007A5CB3"/>
    <w:rsid w:val="007A5D20"/>
    <w:rsid w:val="007B1B49"/>
    <w:rsid w:val="007B2465"/>
    <w:rsid w:val="007C0ED2"/>
    <w:rsid w:val="007D1D86"/>
    <w:rsid w:val="007D7DA7"/>
    <w:rsid w:val="007E3864"/>
    <w:rsid w:val="007F0A52"/>
    <w:rsid w:val="0080421C"/>
    <w:rsid w:val="00830135"/>
    <w:rsid w:val="00834CDE"/>
    <w:rsid w:val="00835615"/>
    <w:rsid w:val="008403B5"/>
    <w:rsid w:val="00854D7C"/>
    <w:rsid w:val="008550AC"/>
    <w:rsid w:val="00864DC0"/>
    <w:rsid w:val="00874A79"/>
    <w:rsid w:val="0088581F"/>
    <w:rsid w:val="00886D57"/>
    <w:rsid w:val="008A010C"/>
    <w:rsid w:val="008A1487"/>
    <w:rsid w:val="008A4811"/>
    <w:rsid w:val="008A57BB"/>
    <w:rsid w:val="008A6830"/>
    <w:rsid w:val="008B673E"/>
    <w:rsid w:val="008B79AE"/>
    <w:rsid w:val="008C2F4C"/>
    <w:rsid w:val="008C47C7"/>
    <w:rsid w:val="008C4EC8"/>
    <w:rsid w:val="008C7248"/>
    <w:rsid w:val="008D6C39"/>
    <w:rsid w:val="008D7063"/>
    <w:rsid w:val="008F5E14"/>
    <w:rsid w:val="00900B06"/>
    <w:rsid w:val="009023AD"/>
    <w:rsid w:val="00911CED"/>
    <w:rsid w:val="009171AD"/>
    <w:rsid w:val="00936F09"/>
    <w:rsid w:val="0094516C"/>
    <w:rsid w:val="009545F4"/>
    <w:rsid w:val="00955C26"/>
    <w:rsid w:val="009602FE"/>
    <w:rsid w:val="00983FD8"/>
    <w:rsid w:val="009841ED"/>
    <w:rsid w:val="009A2C86"/>
    <w:rsid w:val="009B0C3E"/>
    <w:rsid w:val="009B43A0"/>
    <w:rsid w:val="009C17D3"/>
    <w:rsid w:val="009D5F50"/>
    <w:rsid w:val="009E1724"/>
    <w:rsid w:val="009E21E0"/>
    <w:rsid w:val="009E4F0A"/>
    <w:rsid w:val="009F0121"/>
    <w:rsid w:val="009F11EE"/>
    <w:rsid w:val="009F2942"/>
    <w:rsid w:val="009F2B66"/>
    <w:rsid w:val="009F6D6D"/>
    <w:rsid w:val="00A01B3D"/>
    <w:rsid w:val="00A048A3"/>
    <w:rsid w:val="00A14359"/>
    <w:rsid w:val="00A15A83"/>
    <w:rsid w:val="00A2433D"/>
    <w:rsid w:val="00A3693A"/>
    <w:rsid w:val="00A43E38"/>
    <w:rsid w:val="00A6340A"/>
    <w:rsid w:val="00A666F0"/>
    <w:rsid w:val="00A7326D"/>
    <w:rsid w:val="00A77610"/>
    <w:rsid w:val="00A86E36"/>
    <w:rsid w:val="00A93DD0"/>
    <w:rsid w:val="00A95185"/>
    <w:rsid w:val="00A95608"/>
    <w:rsid w:val="00AC18F5"/>
    <w:rsid w:val="00AD79F2"/>
    <w:rsid w:val="00AE33ED"/>
    <w:rsid w:val="00AE4624"/>
    <w:rsid w:val="00AE46A7"/>
    <w:rsid w:val="00AE4B60"/>
    <w:rsid w:val="00AE680E"/>
    <w:rsid w:val="00AF300E"/>
    <w:rsid w:val="00AF42B4"/>
    <w:rsid w:val="00AF49B7"/>
    <w:rsid w:val="00B01234"/>
    <w:rsid w:val="00B127B1"/>
    <w:rsid w:val="00B2071A"/>
    <w:rsid w:val="00B250CC"/>
    <w:rsid w:val="00B30C8D"/>
    <w:rsid w:val="00B56DEB"/>
    <w:rsid w:val="00B77E27"/>
    <w:rsid w:val="00B870D3"/>
    <w:rsid w:val="00B87655"/>
    <w:rsid w:val="00B90450"/>
    <w:rsid w:val="00B9770A"/>
    <w:rsid w:val="00BA61C3"/>
    <w:rsid w:val="00BB0A11"/>
    <w:rsid w:val="00BB2FFF"/>
    <w:rsid w:val="00BB7DE0"/>
    <w:rsid w:val="00BC2D0D"/>
    <w:rsid w:val="00BD6D35"/>
    <w:rsid w:val="00BE25DD"/>
    <w:rsid w:val="00BE710A"/>
    <w:rsid w:val="00BF071A"/>
    <w:rsid w:val="00BF469A"/>
    <w:rsid w:val="00C0488D"/>
    <w:rsid w:val="00C06ED0"/>
    <w:rsid w:val="00C11241"/>
    <w:rsid w:val="00C175A5"/>
    <w:rsid w:val="00C2418A"/>
    <w:rsid w:val="00C32C57"/>
    <w:rsid w:val="00C33038"/>
    <w:rsid w:val="00C3350B"/>
    <w:rsid w:val="00C342A5"/>
    <w:rsid w:val="00C356F9"/>
    <w:rsid w:val="00C54DA3"/>
    <w:rsid w:val="00C60C75"/>
    <w:rsid w:val="00C6422E"/>
    <w:rsid w:val="00C65E1C"/>
    <w:rsid w:val="00C67DE1"/>
    <w:rsid w:val="00C71530"/>
    <w:rsid w:val="00C7479D"/>
    <w:rsid w:val="00C93B76"/>
    <w:rsid w:val="00C979EC"/>
    <w:rsid w:val="00CA1D91"/>
    <w:rsid w:val="00CA6F3D"/>
    <w:rsid w:val="00CB37AE"/>
    <w:rsid w:val="00CB7106"/>
    <w:rsid w:val="00CC0FF6"/>
    <w:rsid w:val="00CC74ED"/>
    <w:rsid w:val="00CD16C9"/>
    <w:rsid w:val="00CD1977"/>
    <w:rsid w:val="00CE35DB"/>
    <w:rsid w:val="00D02684"/>
    <w:rsid w:val="00D12151"/>
    <w:rsid w:val="00D15536"/>
    <w:rsid w:val="00D16ADF"/>
    <w:rsid w:val="00D16CB4"/>
    <w:rsid w:val="00D24744"/>
    <w:rsid w:val="00D41C27"/>
    <w:rsid w:val="00D46F9F"/>
    <w:rsid w:val="00D51382"/>
    <w:rsid w:val="00D633C6"/>
    <w:rsid w:val="00D64D7D"/>
    <w:rsid w:val="00D65537"/>
    <w:rsid w:val="00D839ED"/>
    <w:rsid w:val="00D90564"/>
    <w:rsid w:val="00D91203"/>
    <w:rsid w:val="00D92EF9"/>
    <w:rsid w:val="00DA2CBF"/>
    <w:rsid w:val="00DA4313"/>
    <w:rsid w:val="00DB00F7"/>
    <w:rsid w:val="00DC2658"/>
    <w:rsid w:val="00DC778D"/>
    <w:rsid w:val="00DD4085"/>
    <w:rsid w:val="00DD4DDC"/>
    <w:rsid w:val="00DE376A"/>
    <w:rsid w:val="00DE4418"/>
    <w:rsid w:val="00DF3E81"/>
    <w:rsid w:val="00E03194"/>
    <w:rsid w:val="00E2611D"/>
    <w:rsid w:val="00E30F59"/>
    <w:rsid w:val="00E33888"/>
    <w:rsid w:val="00E348CD"/>
    <w:rsid w:val="00E348F2"/>
    <w:rsid w:val="00E3554F"/>
    <w:rsid w:val="00E53D88"/>
    <w:rsid w:val="00E566D8"/>
    <w:rsid w:val="00E72066"/>
    <w:rsid w:val="00E744AB"/>
    <w:rsid w:val="00E75988"/>
    <w:rsid w:val="00E82176"/>
    <w:rsid w:val="00E90505"/>
    <w:rsid w:val="00E96CA9"/>
    <w:rsid w:val="00EA3FD8"/>
    <w:rsid w:val="00EA524A"/>
    <w:rsid w:val="00EA6E55"/>
    <w:rsid w:val="00EB46F0"/>
    <w:rsid w:val="00EB76CD"/>
    <w:rsid w:val="00EC0D9A"/>
    <w:rsid w:val="00EC144C"/>
    <w:rsid w:val="00ED2087"/>
    <w:rsid w:val="00ED364A"/>
    <w:rsid w:val="00ED528A"/>
    <w:rsid w:val="00EE02C7"/>
    <w:rsid w:val="00EE34DA"/>
    <w:rsid w:val="00EE5854"/>
    <w:rsid w:val="00EE72BD"/>
    <w:rsid w:val="00EF0FF0"/>
    <w:rsid w:val="00F04ACD"/>
    <w:rsid w:val="00F271BB"/>
    <w:rsid w:val="00F3229B"/>
    <w:rsid w:val="00F3465C"/>
    <w:rsid w:val="00F37F90"/>
    <w:rsid w:val="00F404DE"/>
    <w:rsid w:val="00F50A38"/>
    <w:rsid w:val="00F52A00"/>
    <w:rsid w:val="00F54918"/>
    <w:rsid w:val="00F66398"/>
    <w:rsid w:val="00F70754"/>
    <w:rsid w:val="00F807CB"/>
    <w:rsid w:val="00F8132D"/>
    <w:rsid w:val="00F85518"/>
    <w:rsid w:val="00F87A97"/>
    <w:rsid w:val="00F94F9D"/>
    <w:rsid w:val="00F9537D"/>
    <w:rsid w:val="00FA1287"/>
    <w:rsid w:val="00FA19C8"/>
    <w:rsid w:val="00FA1D59"/>
    <w:rsid w:val="00FA6415"/>
    <w:rsid w:val="00FA7623"/>
    <w:rsid w:val="00FC02C4"/>
    <w:rsid w:val="00FC3D0C"/>
    <w:rsid w:val="00FD27AC"/>
    <w:rsid w:val="00FD4E7A"/>
    <w:rsid w:val="00FD6375"/>
    <w:rsid w:val="00FD6DD2"/>
    <w:rsid w:val="00FE2BEF"/>
    <w:rsid w:val="00FE4474"/>
    <w:rsid w:val="00FE5EBC"/>
    <w:rsid w:val="00FE63B6"/>
    <w:rsid w:val="24AC5A03"/>
    <w:rsid w:val="4EA4FD98"/>
    <w:rsid w:val="5135322D"/>
    <w:rsid w:val="6FD9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279930"/>
  <w15:chartTrackingRefBased/>
  <w15:docId w15:val="{531927E6-3100-4F0C-8767-586925FF2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6E55"/>
    <w:rPr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vanalekic">
    <w:name w:val="ivana lekic"/>
    <w:semiHidden/>
    <w:rsid w:val="00EA6E55"/>
    <w:rPr>
      <w:rFonts w:ascii="Arial" w:hAnsi="Arial" w:cs="Arial"/>
      <w:color w:val="auto"/>
      <w:sz w:val="20"/>
      <w:szCs w:val="20"/>
    </w:rPr>
  </w:style>
  <w:style w:type="paragraph" w:styleId="Potpise-pote">
    <w:name w:val="E-mail Signature"/>
    <w:basedOn w:val="Normal"/>
    <w:rsid w:val="00EA6E55"/>
  </w:style>
  <w:style w:type="character" w:styleId="Hiperveza">
    <w:name w:val="Hyperlink"/>
    <w:rsid w:val="00EA6E55"/>
    <w:rPr>
      <w:color w:val="0000FF"/>
      <w:u w:val="single"/>
    </w:rPr>
  </w:style>
  <w:style w:type="table" w:styleId="Reetkatablice">
    <w:name w:val="Table Grid"/>
    <w:basedOn w:val="Obinatablica"/>
    <w:rsid w:val="00156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69756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697562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0E11F4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9171AD"/>
    <w:pPr>
      <w:ind w:left="720"/>
      <w:contextualSpacing/>
    </w:pPr>
  </w:style>
  <w:style w:type="paragraph" w:styleId="Zaglavlje">
    <w:name w:val="header"/>
    <w:basedOn w:val="Normal"/>
    <w:link w:val="ZaglavljeChar"/>
    <w:rsid w:val="00F52A0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52A00"/>
    <w:rPr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F52A0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52A00"/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ijana.rogulja-deltin@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osniki.muza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E51E6-06B0-49CF-A98D-2E14F9D8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tručni ispit za pripravnike učitelje engleskoga jezika</vt:lpstr>
    </vt:vector>
  </TitlesOfParts>
  <Company>Agencija za odgoj i obrazovanje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čni ispit za pripravnike učitelje engleskoga jezika</dc:title>
  <dc:subject/>
  <dc:creator>ivana lekic</dc:creator>
  <cp:keywords/>
  <cp:lastModifiedBy>Daria Kurtic</cp:lastModifiedBy>
  <cp:revision>189</cp:revision>
  <cp:lastPrinted>2022-10-13T09:38:00Z</cp:lastPrinted>
  <dcterms:created xsi:type="dcterms:W3CDTF">2020-01-09T11:49:00Z</dcterms:created>
  <dcterms:modified xsi:type="dcterms:W3CDTF">2023-04-18T07:59:00Z</dcterms:modified>
</cp:coreProperties>
</file>